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384"/>
        <w:gridCol w:w="2835"/>
        <w:gridCol w:w="5103"/>
        <w:gridCol w:w="2693"/>
        <w:gridCol w:w="2977"/>
      </w:tblGrid>
      <w:tr w:rsidR="006671DB" w:rsidTr="00EC5E98">
        <w:tc>
          <w:tcPr>
            <w:tcW w:w="1384" w:type="dxa"/>
          </w:tcPr>
          <w:p w:rsidR="006671DB" w:rsidRDefault="006671DB">
            <w:r>
              <w:t>DATA</w:t>
            </w:r>
          </w:p>
        </w:tc>
        <w:tc>
          <w:tcPr>
            <w:tcW w:w="2835" w:type="dxa"/>
          </w:tcPr>
          <w:p w:rsidR="006671DB" w:rsidRDefault="006671DB">
            <w:r>
              <w:t>ŚNIADANIE</w:t>
            </w:r>
          </w:p>
        </w:tc>
        <w:tc>
          <w:tcPr>
            <w:tcW w:w="5103" w:type="dxa"/>
          </w:tcPr>
          <w:p w:rsidR="006671DB" w:rsidRDefault="006671DB">
            <w:r>
              <w:t>OBIAD</w:t>
            </w:r>
          </w:p>
        </w:tc>
        <w:tc>
          <w:tcPr>
            <w:tcW w:w="2693" w:type="dxa"/>
          </w:tcPr>
          <w:p w:rsidR="006671DB" w:rsidRDefault="006671DB">
            <w:r>
              <w:t>PODWIECZOREK</w:t>
            </w:r>
          </w:p>
        </w:tc>
        <w:tc>
          <w:tcPr>
            <w:tcW w:w="2977" w:type="dxa"/>
          </w:tcPr>
          <w:p w:rsidR="006671DB" w:rsidRDefault="006671DB">
            <w:r>
              <w:t>UWAGI - ALERGENY</w:t>
            </w:r>
          </w:p>
        </w:tc>
      </w:tr>
      <w:tr w:rsidR="006671DB" w:rsidTr="00EC5E98">
        <w:tc>
          <w:tcPr>
            <w:tcW w:w="1384" w:type="dxa"/>
          </w:tcPr>
          <w:p w:rsidR="006671DB" w:rsidRDefault="00676808" w:rsidP="006671DB">
            <w:r>
              <w:t>06</w:t>
            </w:r>
            <w:r w:rsidR="0083153F">
              <w:t>.</w:t>
            </w:r>
            <w:r>
              <w:t>11</w:t>
            </w:r>
            <w:r w:rsidR="0083153F">
              <w:t>.2017</w:t>
            </w:r>
          </w:p>
          <w:p w:rsidR="0083153F" w:rsidRDefault="0083153F" w:rsidP="006671DB">
            <w:r>
              <w:t>Poniedziałek</w:t>
            </w:r>
          </w:p>
        </w:tc>
        <w:tc>
          <w:tcPr>
            <w:tcW w:w="2835" w:type="dxa"/>
          </w:tcPr>
          <w:p w:rsidR="006671DB" w:rsidRDefault="00811117">
            <w:r>
              <w:t xml:space="preserve">Kiełbasa żywiecka, sałata </w:t>
            </w:r>
            <w:proofErr w:type="gramStart"/>
            <w:r>
              <w:t>lodowa</w:t>
            </w:r>
            <w:proofErr w:type="gramEnd"/>
            <w:r>
              <w:t xml:space="preserve">, </w:t>
            </w:r>
            <w:r w:rsidR="0081266E">
              <w:t>pomidor</w:t>
            </w:r>
            <w:r>
              <w:br/>
              <w:t>Pieczywo mieszane, masło</w:t>
            </w:r>
          </w:p>
          <w:p w:rsidR="00811117" w:rsidRDefault="00811117">
            <w:r>
              <w:t xml:space="preserve">Kawa zbożowa </w:t>
            </w:r>
          </w:p>
          <w:p w:rsidR="00811117" w:rsidRDefault="00811117">
            <w:r>
              <w:t>Sok jabłkowy 100%</w:t>
            </w:r>
          </w:p>
          <w:p w:rsidR="00811117" w:rsidRDefault="00811117">
            <w:r>
              <w:t>(Kiełbasa żywiecka – 88%, chleb pszenno- żytni, graham, mleko, masło)</w:t>
            </w:r>
          </w:p>
        </w:tc>
        <w:tc>
          <w:tcPr>
            <w:tcW w:w="5103" w:type="dxa"/>
          </w:tcPr>
          <w:p w:rsidR="006671DB" w:rsidRDefault="00811117">
            <w:r>
              <w:t xml:space="preserve">Zupa </w:t>
            </w:r>
            <w:r w:rsidR="0081266E">
              <w:t xml:space="preserve">kapuśniak z ziemniakiem </w:t>
            </w:r>
          </w:p>
          <w:p w:rsidR="0081266E" w:rsidRDefault="0081266E">
            <w:r>
              <w:t xml:space="preserve">Ryż z jabłkami </w:t>
            </w:r>
          </w:p>
          <w:p w:rsidR="006671DB" w:rsidRDefault="006671DB">
            <w:r>
              <w:t>Kompot</w:t>
            </w:r>
            <w:r w:rsidR="00811117">
              <w:t xml:space="preserve"> wieloowocowy</w:t>
            </w:r>
          </w:p>
          <w:p w:rsidR="006671DB" w:rsidRDefault="006671DB" w:rsidP="00676808">
            <w:r>
              <w:t>(Wywar mięsno – warzywny, marchewka, seler, pietruszka,</w:t>
            </w:r>
            <w:r w:rsidR="00811117">
              <w:t xml:space="preserve"> </w:t>
            </w:r>
            <w:r w:rsidR="00676808">
              <w:t>kapusta kiszona</w:t>
            </w:r>
            <w:r w:rsidR="00811117">
              <w:t>, kiełbasa śląska</w:t>
            </w:r>
            <w:r w:rsidR="00676808">
              <w:t>, ziemniaki, ryż, masło, jabłka, cukier,</w:t>
            </w:r>
            <w:r w:rsidR="00811117">
              <w:t xml:space="preserve"> </w:t>
            </w:r>
            <w:r w:rsidR="00676808">
              <w:t xml:space="preserve">śliwka </w:t>
            </w:r>
            <w:proofErr w:type="gramStart"/>
            <w:r w:rsidR="00676808">
              <w:t>węgierka )</w:t>
            </w:r>
            <w:proofErr w:type="gramEnd"/>
          </w:p>
        </w:tc>
        <w:tc>
          <w:tcPr>
            <w:tcW w:w="2693" w:type="dxa"/>
          </w:tcPr>
          <w:p w:rsidR="00811117" w:rsidRDefault="002324DA">
            <w:r>
              <w:t>Chałka z masłem</w:t>
            </w:r>
            <w:r>
              <w:br/>
              <w:t>Herbata</w:t>
            </w:r>
          </w:p>
        </w:tc>
        <w:tc>
          <w:tcPr>
            <w:tcW w:w="2977" w:type="dxa"/>
          </w:tcPr>
          <w:p w:rsidR="006671DB" w:rsidRDefault="006671DB" w:rsidP="007D6038">
            <w:r>
              <w:t>(</w:t>
            </w:r>
            <w:r w:rsidRPr="006671DB">
              <w:rPr>
                <w:b/>
              </w:rPr>
              <w:t>laktoza, seler, ryba</w:t>
            </w:r>
            <w:r>
              <w:rPr>
                <w:b/>
              </w:rPr>
              <w:t>,</w:t>
            </w:r>
            <w:bookmarkStart w:id="0" w:name="_GoBack"/>
            <w:bookmarkEnd w:id="0"/>
            <w:r>
              <w:rPr>
                <w:b/>
              </w:rPr>
              <w:t xml:space="preserve"> gluten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676808">
            <w:r>
              <w:t>07</w:t>
            </w:r>
            <w:r w:rsidR="0083153F">
              <w:t>.</w:t>
            </w:r>
            <w:r>
              <w:t>11</w:t>
            </w:r>
            <w:r w:rsidR="0083153F">
              <w:t>.2017</w:t>
            </w:r>
          </w:p>
          <w:p w:rsidR="0083153F" w:rsidRDefault="0083153F">
            <w:r>
              <w:t>Wtorek</w:t>
            </w:r>
          </w:p>
        </w:tc>
        <w:tc>
          <w:tcPr>
            <w:tcW w:w="2835" w:type="dxa"/>
          </w:tcPr>
          <w:p w:rsidR="008E62DC" w:rsidRDefault="00811117">
            <w:r>
              <w:t>Zupa mleczna z kaszą manną</w:t>
            </w:r>
          </w:p>
          <w:p w:rsidR="0081266E" w:rsidRDefault="0081266E">
            <w:r>
              <w:t>Pasta twarogowa z miodem</w:t>
            </w:r>
          </w:p>
          <w:p w:rsidR="00811117" w:rsidRDefault="00811117">
            <w:r>
              <w:t>Pieczywo mieszane, masło</w:t>
            </w:r>
          </w:p>
          <w:p w:rsidR="008E62DC" w:rsidRDefault="00811117">
            <w:r>
              <w:t>Woda mineralna,</w:t>
            </w:r>
            <w:r w:rsidR="00676808">
              <w:t xml:space="preserve"> </w:t>
            </w:r>
            <w:r>
              <w:t>marchewka</w:t>
            </w:r>
          </w:p>
          <w:p w:rsidR="008E62DC" w:rsidRDefault="008E62DC" w:rsidP="00676808">
            <w:r>
              <w:t>(</w:t>
            </w:r>
            <w:r w:rsidR="00676808">
              <w:t xml:space="preserve">Twaróg, miód naturalny, </w:t>
            </w:r>
            <w:r>
              <w:t xml:space="preserve">chleb </w:t>
            </w:r>
            <w:proofErr w:type="spellStart"/>
            <w:proofErr w:type="gramStart"/>
            <w:r>
              <w:t>pszenno</w:t>
            </w:r>
            <w:proofErr w:type="spellEnd"/>
            <w:r>
              <w:t xml:space="preserve"> </w:t>
            </w:r>
            <w:r w:rsidR="00811117">
              <w:t xml:space="preserve"> </w:t>
            </w:r>
            <w:r>
              <w:t>– żytni</w:t>
            </w:r>
            <w:proofErr w:type="gramEnd"/>
            <w:r>
              <w:t>, graham, masło, mleko,</w:t>
            </w:r>
            <w:r w:rsidR="00811117">
              <w:t xml:space="preserve"> kasza manna</w:t>
            </w:r>
            <w:r>
              <w:t>)</w:t>
            </w:r>
          </w:p>
        </w:tc>
        <w:tc>
          <w:tcPr>
            <w:tcW w:w="5103" w:type="dxa"/>
          </w:tcPr>
          <w:p w:rsidR="008E62DC" w:rsidRDefault="0081266E" w:rsidP="008E62DC">
            <w:r>
              <w:t xml:space="preserve">Rosół z makaronem </w:t>
            </w:r>
          </w:p>
          <w:p w:rsidR="00126855" w:rsidRDefault="0081266E" w:rsidP="008E62DC">
            <w:r>
              <w:t xml:space="preserve">Kotlet schabowy panierowany </w:t>
            </w:r>
          </w:p>
          <w:p w:rsidR="00126855" w:rsidRDefault="00126855" w:rsidP="008E62DC">
            <w:r>
              <w:t>Surówka z kapusty pekińskiej</w:t>
            </w:r>
            <w:r w:rsidR="0081266E">
              <w:t xml:space="preserve"> z jogurtem naturalnym i brzoskwinią </w:t>
            </w:r>
          </w:p>
          <w:p w:rsidR="00126855" w:rsidRDefault="00126855" w:rsidP="008E62DC">
            <w:r>
              <w:t>Ziemniaki puree</w:t>
            </w:r>
          </w:p>
          <w:p w:rsidR="00126855" w:rsidRDefault="00126855" w:rsidP="008E62DC">
            <w:r>
              <w:t xml:space="preserve">Kompot </w:t>
            </w:r>
          </w:p>
          <w:p w:rsidR="0083153F" w:rsidRDefault="0083153F" w:rsidP="00676808">
            <w:r>
              <w:t xml:space="preserve">(Wywar mięsno – warzywny, seler, pietruszka, marchewka, cebula, </w:t>
            </w:r>
            <w:r w:rsidR="00676808">
              <w:t xml:space="preserve">makaron, kotlet schabowy, jaja, mąka, bułka tarta, olej, kapusta pekińska, brzoskwinia, jogurt naturalny, ziemniaki, </w:t>
            </w:r>
            <w:r>
              <w:t>cukier)</w:t>
            </w:r>
          </w:p>
        </w:tc>
        <w:tc>
          <w:tcPr>
            <w:tcW w:w="2693" w:type="dxa"/>
          </w:tcPr>
          <w:p w:rsidR="00126855" w:rsidRDefault="0081266E">
            <w:r>
              <w:t xml:space="preserve">Kryształki galaretki z ananasem </w:t>
            </w:r>
          </w:p>
        </w:tc>
        <w:tc>
          <w:tcPr>
            <w:tcW w:w="2977" w:type="dxa"/>
          </w:tcPr>
          <w:p w:rsidR="006671DB" w:rsidRDefault="008E62DC">
            <w:r>
              <w:t>(</w:t>
            </w:r>
            <w:r w:rsidRPr="008E62DC">
              <w:rPr>
                <w:b/>
              </w:rPr>
              <w:t>laktoza, jaja, seler, gluten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676808">
            <w:r>
              <w:t>08</w:t>
            </w:r>
            <w:r w:rsidR="0083153F">
              <w:t>.</w:t>
            </w:r>
            <w:r>
              <w:t>11</w:t>
            </w:r>
            <w:r w:rsidR="0083153F">
              <w:t>.2017</w:t>
            </w:r>
          </w:p>
          <w:p w:rsidR="0083153F" w:rsidRDefault="0083153F">
            <w:r>
              <w:t>Środa</w:t>
            </w:r>
          </w:p>
        </w:tc>
        <w:tc>
          <w:tcPr>
            <w:tcW w:w="2835" w:type="dxa"/>
          </w:tcPr>
          <w:p w:rsidR="008E62DC" w:rsidRDefault="0081266E" w:rsidP="008E62DC">
            <w:proofErr w:type="spellStart"/>
            <w:r>
              <w:t>Necówka</w:t>
            </w:r>
            <w:proofErr w:type="spellEnd"/>
            <w:r>
              <w:t xml:space="preserve">, </w:t>
            </w:r>
            <w:r w:rsidR="00676808">
              <w:t xml:space="preserve">ogórek </w:t>
            </w:r>
            <w:proofErr w:type="gramStart"/>
            <w:r w:rsidR="00676808">
              <w:t>zielony</w:t>
            </w:r>
            <w:r>
              <w:t xml:space="preserve"> </w:t>
            </w:r>
            <w:r w:rsidR="00126855">
              <w:t xml:space="preserve"> </w:t>
            </w:r>
            <w:r w:rsidR="008E62DC">
              <w:br/>
              <w:t>Pieczywo</w:t>
            </w:r>
            <w:proofErr w:type="gramEnd"/>
            <w:r w:rsidR="008E62DC">
              <w:t xml:space="preserve"> mieszane, masło </w:t>
            </w:r>
          </w:p>
          <w:p w:rsidR="00126855" w:rsidRDefault="00126855" w:rsidP="008E62DC">
            <w:r>
              <w:t xml:space="preserve">Bawarka </w:t>
            </w:r>
          </w:p>
          <w:p w:rsidR="00126855" w:rsidRDefault="002324DA" w:rsidP="00126855">
            <w:r>
              <w:t>Woda mineralna</w:t>
            </w:r>
          </w:p>
          <w:p w:rsidR="006671DB" w:rsidRDefault="00126855" w:rsidP="00676808">
            <w:r>
              <w:t>Owoc</w:t>
            </w:r>
            <w:r w:rsidR="008E62DC">
              <w:br/>
              <w:t xml:space="preserve">(Mleko, </w:t>
            </w:r>
            <w:proofErr w:type="spellStart"/>
            <w:r w:rsidR="00676808">
              <w:t>necówka</w:t>
            </w:r>
            <w:proofErr w:type="spellEnd"/>
            <w:r w:rsidR="0083153F">
              <w:t xml:space="preserve">, masło, chleb </w:t>
            </w:r>
            <w:proofErr w:type="spellStart"/>
            <w:r w:rsidR="0083153F">
              <w:t>pszenno</w:t>
            </w:r>
            <w:proofErr w:type="spellEnd"/>
            <w:r w:rsidR="00676808">
              <w:t>–żytni, graham</w:t>
            </w:r>
            <w:r>
              <w:t>)</w:t>
            </w:r>
            <w:r w:rsidR="008E62DC">
              <w:br/>
            </w:r>
          </w:p>
        </w:tc>
        <w:tc>
          <w:tcPr>
            <w:tcW w:w="5103" w:type="dxa"/>
          </w:tcPr>
          <w:p w:rsidR="006671DB" w:rsidRDefault="008E62DC">
            <w:r>
              <w:t xml:space="preserve">Zupa </w:t>
            </w:r>
            <w:r w:rsidR="0081266E">
              <w:t>jarzynowa z kaszą jaglaną</w:t>
            </w:r>
          </w:p>
          <w:p w:rsidR="0081266E" w:rsidRDefault="0081266E">
            <w:r>
              <w:t>Pierogi z mięsem i cebulką</w:t>
            </w:r>
          </w:p>
          <w:p w:rsidR="008E62DC" w:rsidRDefault="0081266E">
            <w:r>
              <w:t>Surówka z marchewki i jabłka</w:t>
            </w:r>
            <w:r w:rsidR="008E62DC">
              <w:br/>
              <w:t>Kompot</w:t>
            </w:r>
          </w:p>
          <w:p w:rsidR="008E62DC" w:rsidRDefault="008E62DC" w:rsidP="00676808">
            <w:r>
              <w:t xml:space="preserve">(Wywar mięsno – warzywny, seler, pietruszka, marchewka, </w:t>
            </w:r>
            <w:proofErr w:type="gramStart"/>
            <w:r>
              <w:t xml:space="preserve">cebula, </w:t>
            </w:r>
            <w:r w:rsidR="00676808">
              <w:t xml:space="preserve"> fasola</w:t>
            </w:r>
            <w:proofErr w:type="gramEnd"/>
            <w:r w:rsidR="00676808">
              <w:t xml:space="preserve"> szparagowa, kasza jaglana, mąka, jaja, mięso wieprzowe, marchewka, jabłka, cukier, </w:t>
            </w:r>
            <w:r w:rsidR="00126855">
              <w:t>mieszanka owocowa</w:t>
            </w:r>
            <w:r>
              <w:t>)</w:t>
            </w:r>
          </w:p>
        </w:tc>
        <w:tc>
          <w:tcPr>
            <w:tcW w:w="2693" w:type="dxa"/>
          </w:tcPr>
          <w:p w:rsidR="00126855" w:rsidRPr="00676808" w:rsidRDefault="00676808">
            <w:pPr>
              <w:rPr>
                <w:b/>
              </w:rPr>
            </w:pPr>
            <w:r>
              <w:t xml:space="preserve">Kisiel owocowy </w:t>
            </w:r>
            <w:r>
              <w:br/>
              <w:t>Andrut</w:t>
            </w:r>
          </w:p>
        </w:tc>
        <w:tc>
          <w:tcPr>
            <w:tcW w:w="2977" w:type="dxa"/>
          </w:tcPr>
          <w:p w:rsidR="006671DB" w:rsidRDefault="008E62DC" w:rsidP="0083153F">
            <w:r>
              <w:t>(</w:t>
            </w:r>
            <w:r w:rsidRPr="00EC5E98">
              <w:rPr>
                <w:b/>
              </w:rPr>
              <w:t>laktoza, gluten, seler,</w:t>
            </w:r>
            <w:r w:rsidR="007D6038">
              <w:rPr>
                <w:b/>
              </w:rPr>
              <w:t xml:space="preserve"> jaja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676808">
            <w:r>
              <w:t>09</w:t>
            </w:r>
            <w:r w:rsidR="0083153F">
              <w:t>.</w:t>
            </w:r>
            <w:r>
              <w:t>11</w:t>
            </w:r>
            <w:r w:rsidR="0083153F">
              <w:t>.2017</w:t>
            </w:r>
          </w:p>
          <w:p w:rsidR="0083153F" w:rsidRDefault="0083153F">
            <w:r>
              <w:t>Czwartek</w:t>
            </w:r>
          </w:p>
        </w:tc>
        <w:tc>
          <w:tcPr>
            <w:tcW w:w="2835" w:type="dxa"/>
          </w:tcPr>
          <w:p w:rsidR="008E62DC" w:rsidRDefault="0083153F">
            <w:r>
              <w:t xml:space="preserve">Zupa mleczna z </w:t>
            </w:r>
            <w:proofErr w:type="spellStart"/>
            <w:r>
              <w:t>musli</w:t>
            </w:r>
            <w:proofErr w:type="spellEnd"/>
          </w:p>
          <w:p w:rsidR="0083153F" w:rsidRDefault="0081266E">
            <w:r>
              <w:t>Pasztet drobiowy, ogórek kiszony</w:t>
            </w:r>
          </w:p>
          <w:p w:rsidR="0083153F" w:rsidRDefault="0083153F">
            <w:r>
              <w:t>Pieczywo mieszane, masło</w:t>
            </w:r>
          </w:p>
          <w:p w:rsidR="0083153F" w:rsidRDefault="0083153F">
            <w:r>
              <w:t>Sok jabłkowy 100%</w:t>
            </w:r>
          </w:p>
          <w:p w:rsidR="0083153F" w:rsidRDefault="0083153F">
            <w:r>
              <w:lastRenderedPageBreak/>
              <w:t xml:space="preserve">(Chleb </w:t>
            </w:r>
            <w:proofErr w:type="gramStart"/>
            <w:r>
              <w:t xml:space="preserve">pszenno-żytni , </w:t>
            </w:r>
            <w:proofErr w:type="gramEnd"/>
            <w:r>
              <w:t>graham, mleko, masło,</w:t>
            </w:r>
            <w:r w:rsidR="007D6038">
              <w:t xml:space="preserve"> pasztet drobiowy, </w:t>
            </w:r>
            <w:proofErr w:type="spellStart"/>
            <w:r>
              <w:t>musli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:rsidR="0081266E" w:rsidRDefault="0081266E" w:rsidP="006222E0">
            <w:r>
              <w:lastRenderedPageBreak/>
              <w:t xml:space="preserve">Zupa selerowa krem z grzanką </w:t>
            </w:r>
          </w:p>
          <w:p w:rsidR="0083153F" w:rsidRDefault="0081266E" w:rsidP="006222E0">
            <w:r>
              <w:t xml:space="preserve">Ryba </w:t>
            </w:r>
            <w:r w:rsidR="007D6038">
              <w:t xml:space="preserve">w cieście </w:t>
            </w:r>
          </w:p>
          <w:p w:rsidR="0081266E" w:rsidRDefault="0081266E" w:rsidP="006222E0">
            <w:r>
              <w:t>Surówka z kapusty kiszonej z marchewką i jabłkiem</w:t>
            </w:r>
          </w:p>
          <w:p w:rsidR="0083153F" w:rsidRDefault="0083153F" w:rsidP="006222E0">
            <w:r>
              <w:t>Ziemniaki</w:t>
            </w:r>
          </w:p>
          <w:p w:rsidR="0083153F" w:rsidRDefault="0083153F" w:rsidP="006222E0">
            <w:r>
              <w:t>Kompot</w:t>
            </w:r>
          </w:p>
          <w:p w:rsidR="0083153F" w:rsidRDefault="0083153F" w:rsidP="007D6038">
            <w:r>
              <w:lastRenderedPageBreak/>
              <w:t xml:space="preserve">(Wywar mięsno – warzywny, seler, pietruszka, cebula, </w:t>
            </w:r>
            <w:r w:rsidR="007D6038">
              <w:t>bułka wek</w:t>
            </w:r>
            <w:r>
              <w:t>,</w:t>
            </w:r>
            <w:r w:rsidR="007D6038">
              <w:t xml:space="preserve"> ryba </w:t>
            </w:r>
            <w:proofErr w:type="spellStart"/>
            <w:r w:rsidR="007D6038">
              <w:t>Miruna</w:t>
            </w:r>
            <w:proofErr w:type="spellEnd"/>
            <w:r w:rsidR="007D6038">
              <w:t xml:space="preserve">, jaja, mąka, kapusta kiszona, marchewka, </w:t>
            </w:r>
            <w:proofErr w:type="gramStart"/>
            <w:r w:rsidR="007D6038">
              <w:t xml:space="preserve">jabłka, </w:t>
            </w:r>
            <w:r>
              <w:t xml:space="preserve"> ziemniaki</w:t>
            </w:r>
            <w:proofErr w:type="gramEnd"/>
            <w:r>
              <w:t>, mieszanka owocowa )</w:t>
            </w:r>
          </w:p>
        </w:tc>
        <w:tc>
          <w:tcPr>
            <w:tcW w:w="2693" w:type="dxa"/>
          </w:tcPr>
          <w:p w:rsidR="006671DB" w:rsidRDefault="00676808">
            <w:r>
              <w:lastRenderedPageBreak/>
              <w:t xml:space="preserve">Babka </w:t>
            </w:r>
            <w:proofErr w:type="gramStart"/>
            <w:r>
              <w:t>piaskowa  (wypiek</w:t>
            </w:r>
            <w:proofErr w:type="gramEnd"/>
            <w:r>
              <w:t xml:space="preserve"> własny)</w:t>
            </w:r>
            <w:r>
              <w:br/>
              <w:t>Herbata owocowa</w:t>
            </w:r>
          </w:p>
          <w:p w:rsidR="007D6038" w:rsidRDefault="007D6038">
            <w:r>
              <w:t>(Mąka, jaja, masło, cukier)</w:t>
            </w:r>
          </w:p>
        </w:tc>
        <w:tc>
          <w:tcPr>
            <w:tcW w:w="2977" w:type="dxa"/>
          </w:tcPr>
          <w:p w:rsidR="006671DB" w:rsidRDefault="006222E0" w:rsidP="0083153F">
            <w:r>
              <w:t>(</w:t>
            </w:r>
            <w:r w:rsidRPr="00EC5E98">
              <w:rPr>
                <w:b/>
              </w:rPr>
              <w:t>laktoza, gluten, seler</w:t>
            </w:r>
            <w:r w:rsidR="0083153F">
              <w:rPr>
                <w:b/>
              </w:rPr>
              <w:t xml:space="preserve">, </w:t>
            </w:r>
            <w:r w:rsidR="007D6038">
              <w:rPr>
                <w:b/>
              </w:rPr>
              <w:t xml:space="preserve">jaja, </w:t>
            </w:r>
            <w:r w:rsidR="0083153F">
              <w:rPr>
                <w:b/>
              </w:rPr>
              <w:t xml:space="preserve">śladowa ilość orzechów w </w:t>
            </w:r>
            <w:proofErr w:type="spellStart"/>
            <w:r w:rsidR="0083153F">
              <w:rPr>
                <w:b/>
              </w:rPr>
              <w:t>musli</w:t>
            </w:r>
            <w:proofErr w:type="spellEnd"/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676808">
            <w:r>
              <w:lastRenderedPageBreak/>
              <w:t>10</w:t>
            </w:r>
            <w:r w:rsidR="0083153F">
              <w:t>.</w:t>
            </w:r>
            <w:r>
              <w:t>11</w:t>
            </w:r>
            <w:r w:rsidR="0083153F">
              <w:t>.2017</w:t>
            </w:r>
          </w:p>
          <w:p w:rsidR="0083153F" w:rsidRDefault="0083153F">
            <w:r>
              <w:t>Piątek</w:t>
            </w:r>
          </w:p>
        </w:tc>
        <w:tc>
          <w:tcPr>
            <w:tcW w:w="2835" w:type="dxa"/>
          </w:tcPr>
          <w:p w:rsidR="0083153F" w:rsidRDefault="0081266E" w:rsidP="006222E0">
            <w:r>
              <w:t>Ser żółty, pomidor, ogórek zielony</w:t>
            </w:r>
          </w:p>
          <w:p w:rsidR="0083153F" w:rsidRDefault="0083153F" w:rsidP="006222E0">
            <w:r>
              <w:t>Pieczywo mieszane, masło</w:t>
            </w:r>
          </w:p>
          <w:p w:rsidR="0083153F" w:rsidRDefault="0083153F" w:rsidP="006222E0">
            <w:r>
              <w:t>Kakao</w:t>
            </w:r>
          </w:p>
          <w:p w:rsidR="006671DB" w:rsidRDefault="0083153F" w:rsidP="006222E0">
            <w:r>
              <w:t xml:space="preserve">Woda mineralna, marchewka </w:t>
            </w:r>
            <w:r w:rsidR="006222E0">
              <w:t xml:space="preserve"> </w:t>
            </w:r>
          </w:p>
          <w:p w:rsidR="007D6038" w:rsidRDefault="007D6038" w:rsidP="006222E0">
            <w:r>
              <w:t xml:space="preserve">(Ser gouda, chleb żytni, graham, masło, </w:t>
            </w:r>
            <w:proofErr w:type="gramStart"/>
            <w:r>
              <w:t>mleko )</w:t>
            </w:r>
            <w:proofErr w:type="gramEnd"/>
          </w:p>
        </w:tc>
        <w:tc>
          <w:tcPr>
            <w:tcW w:w="5103" w:type="dxa"/>
          </w:tcPr>
          <w:p w:rsidR="0081266E" w:rsidRDefault="006222E0" w:rsidP="0083153F">
            <w:r>
              <w:t xml:space="preserve">Zupa </w:t>
            </w:r>
            <w:r w:rsidR="002324DA">
              <w:t xml:space="preserve">barszcz czerwony zabielany z ziemniakami </w:t>
            </w:r>
          </w:p>
          <w:p w:rsidR="0083153F" w:rsidRDefault="0081266E" w:rsidP="0083153F">
            <w:r>
              <w:t xml:space="preserve">Makaron z serem </w:t>
            </w:r>
          </w:p>
          <w:p w:rsidR="0081266E" w:rsidRDefault="0081266E" w:rsidP="0083153F">
            <w:r>
              <w:t>Brzoskwinia</w:t>
            </w:r>
          </w:p>
          <w:p w:rsidR="0083153F" w:rsidRDefault="0083153F" w:rsidP="0083153F">
            <w:r>
              <w:t>Kompot owocowy</w:t>
            </w:r>
          </w:p>
          <w:p w:rsidR="0083153F" w:rsidRDefault="0083153F" w:rsidP="007D6038">
            <w:r>
              <w:t xml:space="preserve">(Wywar mięsno – warzywny, porcja rosołowa, marchewka, seler, pietruszka, cebula, </w:t>
            </w:r>
            <w:r w:rsidR="007D6038">
              <w:t>buraki</w:t>
            </w:r>
            <w:r>
              <w:t xml:space="preserve">, makaron, </w:t>
            </w:r>
            <w:r w:rsidR="007D6038">
              <w:t>twaróg</w:t>
            </w:r>
            <w:r>
              <w:t>,</w:t>
            </w:r>
            <w:r w:rsidR="007D6038">
              <w:t xml:space="preserve"> brzoskwinia, jabłka,</w:t>
            </w:r>
            <w:r>
              <w:t xml:space="preserve"> mieszanka owocowa, </w:t>
            </w:r>
            <w:proofErr w:type="gramStart"/>
            <w:r>
              <w:t>cukier )</w:t>
            </w:r>
            <w:proofErr w:type="gramEnd"/>
          </w:p>
        </w:tc>
        <w:tc>
          <w:tcPr>
            <w:tcW w:w="2693" w:type="dxa"/>
          </w:tcPr>
          <w:p w:rsidR="006671DB" w:rsidRDefault="0083153F">
            <w:r>
              <w:t>Banan</w:t>
            </w:r>
            <w:r w:rsidR="006222E0">
              <w:t xml:space="preserve"> </w:t>
            </w:r>
          </w:p>
        </w:tc>
        <w:tc>
          <w:tcPr>
            <w:tcW w:w="2977" w:type="dxa"/>
          </w:tcPr>
          <w:p w:rsidR="006671DB" w:rsidRDefault="006222E0" w:rsidP="007D6038">
            <w:r>
              <w:t>(</w:t>
            </w:r>
            <w:r w:rsidRPr="00EC5E98">
              <w:rPr>
                <w:b/>
              </w:rPr>
              <w:t>laktoza, gluten, seler</w:t>
            </w:r>
            <w:r w:rsidR="0083153F">
              <w:rPr>
                <w:b/>
              </w:rPr>
              <w:t>,</w:t>
            </w:r>
            <w:r>
              <w:t>)</w:t>
            </w:r>
          </w:p>
        </w:tc>
      </w:tr>
    </w:tbl>
    <w:p w:rsidR="0083153F" w:rsidRDefault="0083153F"/>
    <w:p w:rsidR="0083153F" w:rsidRDefault="0083153F"/>
    <w:p w:rsidR="006222E0" w:rsidRDefault="006222E0">
      <w:r>
        <w:t>Podpis intendenta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153F">
        <w:tab/>
      </w:r>
      <w:r w:rsidR="0083153F">
        <w:tab/>
      </w:r>
      <w:r w:rsidR="0083153F">
        <w:tab/>
      </w:r>
      <w:r w:rsidR="0083153F">
        <w:tab/>
      </w:r>
      <w:r>
        <w:t>Podpis</w:t>
      </w:r>
      <w:proofErr w:type="gramEnd"/>
      <w:r>
        <w:t xml:space="preserve"> dyrektora :</w:t>
      </w:r>
    </w:p>
    <w:p w:rsidR="0083153F" w:rsidRDefault="0083153F"/>
    <w:p w:rsidR="0083153F" w:rsidRDefault="0083153F"/>
    <w:p w:rsidR="0083153F" w:rsidRDefault="0083153F"/>
    <w:p w:rsidR="00EC5E98" w:rsidRDefault="00EC5E98">
      <w:r w:rsidRPr="00EC5E98">
        <w:t xml:space="preserve">*Pogrubioną czcionką są produkty powodujące alergie lub reakcje nietolerancji, źródła alergenów. Do przygotowania posiłków używane są również </w:t>
      </w:r>
      <w:proofErr w:type="gramStart"/>
      <w:r w:rsidRPr="00EC5E98">
        <w:t xml:space="preserve">przyprawy : </w:t>
      </w:r>
      <w:proofErr w:type="gramEnd"/>
      <w:r w:rsidRPr="00EC5E98">
        <w:t>pieprz, pieprz ziarnisty, pieprz ziołowy, majeranek, tymianek, bazylia, oregano, papryka słodka, lubczyk, zio</w:t>
      </w:r>
      <w:r w:rsidR="0083153F">
        <w:t xml:space="preserve">ła prowansalskie, liść laurowy, cynamon. </w:t>
      </w:r>
      <w:r w:rsidRPr="00EC5E98">
        <w:t>Zgodnie z informacjami od producentów mogą one zawierać śladowe ilości: glutenu, mleka, jaj, soi, selera i gorczycy.</w:t>
      </w:r>
    </w:p>
    <w:sectPr w:rsidR="00EC5E98" w:rsidSect="006671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C4" w:rsidRDefault="000D65C4" w:rsidP="006671DB">
      <w:pPr>
        <w:spacing w:after="0" w:line="240" w:lineRule="auto"/>
      </w:pPr>
      <w:r>
        <w:separator/>
      </w:r>
    </w:p>
  </w:endnote>
  <w:endnote w:type="continuationSeparator" w:id="0">
    <w:p w:rsidR="000D65C4" w:rsidRDefault="000D65C4" w:rsidP="0066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C4" w:rsidRDefault="000D65C4" w:rsidP="006671DB">
      <w:pPr>
        <w:spacing w:after="0" w:line="240" w:lineRule="auto"/>
      </w:pPr>
      <w:r>
        <w:separator/>
      </w:r>
    </w:p>
  </w:footnote>
  <w:footnote w:type="continuationSeparator" w:id="0">
    <w:p w:rsidR="000D65C4" w:rsidRDefault="000D65C4" w:rsidP="00667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DB"/>
    <w:rsid w:val="000D65C4"/>
    <w:rsid w:val="00126855"/>
    <w:rsid w:val="002324DA"/>
    <w:rsid w:val="003340CF"/>
    <w:rsid w:val="003724BA"/>
    <w:rsid w:val="005A2661"/>
    <w:rsid w:val="006222E0"/>
    <w:rsid w:val="006671DB"/>
    <w:rsid w:val="00676808"/>
    <w:rsid w:val="007D6038"/>
    <w:rsid w:val="00811117"/>
    <w:rsid w:val="0081266E"/>
    <w:rsid w:val="0083153F"/>
    <w:rsid w:val="008D64CF"/>
    <w:rsid w:val="008E62DC"/>
    <w:rsid w:val="00A968A6"/>
    <w:rsid w:val="00E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22F-10D1-4A5E-B091-A3F87A0C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03T12:50:00Z</dcterms:created>
  <dcterms:modified xsi:type="dcterms:W3CDTF">2017-11-06T06:14:00Z</dcterms:modified>
</cp:coreProperties>
</file>